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逸作品集  长剑相思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逸作品集  长剑相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30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萧逸作品集  长剑相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